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94" w:rsidRPr="009C0CA3" w:rsidRDefault="00B97D94" w:rsidP="00BA05F0">
      <w:pPr>
        <w:rPr>
          <w:rFonts w:ascii="ＭＳ 明朝" w:hAnsi="ＭＳ 明朝"/>
        </w:rPr>
      </w:pPr>
      <w:r w:rsidRPr="009C0CA3">
        <w:rPr>
          <w:rFonts w:ascii="ＭＳ 明朝" w:hAnsi="ＭＳ 明朝" w:hint="eastAsia"/>
        </w:rPr>
        <w:t>第１号様式</w:t>
      </w:r>
      <w:r w:rsidR="00DF3039" w:rsidRPr="009C0CA3">
        <w:rPr>
          <w:rFonts w:ascii="ＭＳ 明朝" w:hAnsi="ＭＳ 明朝" w:hint="eastAsia"/>
        </w:rPr>
        <w:t>（</w:t>
      </w:r>
      <w:r w:rsidRPr="009C0CA3">
        <w:rPr>
          <w:rFonts w:ascii="ＭＳ 明朝" w:hAnsi="ＭＳ 明朝" w:hint="eastAsia"/>
        </w:rPr>
        <w:t>第</w:t>
      </w:r>
      <w:r w:rsidR="004D0B5C">
        <w:rPr>
          <w:rFonts w:ascii="ＭＳ 明朝" w:hAnsi="ＭＳ 明朝" w:hint="eastAsia"/>
        </w:rPr>
        <w:t>３</w:t>
      </w:r>
      <w:r w:rsidRPr="009C0CA3">
        <w:rPr>
          <w:rFonts w:ascii="ＭＳ 明朝" w:hAnsi="ＭＳ 明朝" w:hint="eastAsia"/>
        </w:rPr>
        <w:t>条関係</w:t>
      </w:r>
      <w:r w:rsidR="00DF3039" w:rsidRPr="009C0CA3">
        <w:rPr>
          <w:rFonts w:ascii="ＭＳ 明朝" w:hAnsi="ＭＳ 明朝" w:hint="eastAsia"/>
        </w:rPr>
        <w:t>）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6"/>
        <w:gridCol w:w="2181"/>
        <w:gridCol w:w="3119"/>
        <w:gridCol w:w="1940"/>
      </w:tblGrid>
      <w:tr w:rsidR="00B97D94" w:rsidRPr="009C0CA3">
        <w:trPr>
          <w:cantSplit/>
        </w:trPr>
        <w:tc>
          <w:tcPr>
            <w:tcW w:w="9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0" w:rsidRPr="00480171" w:rsidRDefault="00EE0E30" w:rsidP="00BA05F0">
            <w:pPr>
              <w:ind w:right="880"/>
              <w:rPr>
                <w:rFonts w:ascii="ＭＳ 明朝" w:hAnsi="ＭＳ 明朝"/>
                <w:sz w:val="28"/>
                <w:szCs w:val="28"/>
              </w:rPr>
            </w:pPr>
          </w:p>
          <w:p w:rsidR="007801B1" w:rsidRPr="00480171" w:rsidRDefault="00E66824" w:rsidP="00BA05F0">
            <w:pPr>
              <w:ind w:right="88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cs="俵俽柧挬" w:hint="eastAsia"/>
                <w:kern w:val="0"/>
                <w:sz w:val="28"/>
                <w:szCs w:val="28"/>
              </w:rPr>
              <w:t>除雪機等貸出申請書</w:t>
            </w:r>
          </w:p>
          <w:p w:rsidR="007801B1" w:rsidRPr="00480171" w:rsidRDefault="007801B1" w:rsidP="00BA05F0">
            <w:pPr>
              <w:ind w:right="880"/>
              <w:rPr>
                <w:rFonts w:ascii="ＭＳ 明朝" w:hAnsi="ＭＳ 明朝"/>
                <w:sz w:val="28"/>
                <w:szCs w:val="28"/>
              </w:rPr>
            </w:pPr>
          </w:p>
          <w:p w:rsidR="00EE0E30" w:rsidRPr="00480171" w:rsidRDefault="00EE0E30" w:rsidP="00BA05F0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>平成　　年　　月　　日</w:t>
            </w:r>
          </w:p>
          <w:p w:rsidR="00945D76" w:rsidRPr="00480171" w:rsidRDefault="00EE0E30" w:rsidP="00BA05F0">
            <w:pPr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945D76" w:rsidRPr="00480171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3428DE">
              <w:rPr>
                <w:rFonts w:ascii="ＭＳ 明朝" w:hAnsi="ＭＳ 明朝" w:hint="eastAsia"/>
                <w:sz w:val="28"/>
                <w:szCs w:val="28"/>
              </w:rPr>
              <w:t>宛先</w:t>
            </w:r>
            <w:r w:rsidR="00945D76" w:rsidRPr="00480171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  <w:p w:rsidR="006D5554" w:rsidRDefault="003428DE" w:rsidP="003428DE">
            <w:pPr>
              <w:ind w:firstLineChars="100" w:firstLine="267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厚 木 </w:t>
            </w:r>
            <w:r w:rsidR="006D5554">
              <w:rPr>
                <w:rFonts w:ascii="ＭＳ 明朝" w:hAnsi="ＭＳ 明朝" w:hint="eastAsia"/>
                <w:sz w:val="28"/>
                <w:szCs w:val="28"/>
              </w:rPr>
              <w:t>市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6D5554">
              <w:rPr>
                <w:rFonts w:ascii="ＭＳ 明朝" w:hAnsi="ＭＳ 明朝" w:hint="eastAsia"/>
                <w:sz w:val="28"/>
                <w:szCs w:val="28"/>
              </w:rPr>
              <w:t>長</w:t>
            </w:r>
          </w:p>
          <w:p w:rsidR="00EE0E30" w:rsidRPr="00480171" w:rsidRDefault="00C01D19" w:rsidP="00970659">
            <w:pPr>
              <w:spacing w:line="360" w:lineRule="auto"/>
              <w:ind w:firstLineChars="1400" w:firstLine="3734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>自主防災隊</w:t>
            </w:r>
            <w:r w:rsidR="00EE0E30"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>名</w:t>
            </w:r>
            <w:r w:rsidR="009A544D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EE0E30"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　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9705E5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="00EE0E30"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　</w:t>
            </w:r>
          </w:p>
          <w:p w:rsidR="00EE0E30" w:rsidRPr="00480171" w:rsidRDefault="00BA4C24" w:rsidP="00970659">
            <w:pPr>
              <w:spacing w:line="360" w:lineRule="auto"/>
              <w:ind w:firstLineChars="1400" w:firstLine="3734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住  </w:t>
            </w:r>
            <w:r w:rsidR="00EE0E30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所　</w:t>
            </w:r>
            <w:r w:rsidR="009A544D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   </w:t>
            </w:r>
            <w:r w:rsidR="00EE0E30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  </w:t>
            </w:r>
            <w:r w:rsidR="00EE0E30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="00C01D19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</w:t>
            </w:r>
            <w:r w:rsidR="009705E5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</w:t>
            </w:r>
            <w:r w:rsidR="00EE0E30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</w:t>
            </w:r>
          </w:p>
          <w:p w:rsidR="00EE0E30" w:rsidRPr="00480171" w:rsidRDefault="00BA4C24" w:rsidP="00970659">
            <w:pPr>
              <w:spacing w:line="360" w:lineRule="auto"/>
              <w:ind w:firstLineChars="1400" w:firstLine="3734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隊</w:t>
            </w:r>
            <w:r w:rsidR="00C01D19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長</w:t>
            </w:r>
            <w:r w:rsidR="00EE0E30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名　</w:t>
            </w:r>
            <w:r w:rsidR="009A544D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   </w:t>
            </w:r>
            <w:r w:rsidR="00EE0E30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</w:t>
            </w: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         </w:t>
            </w:r>
            <w:r w:rsidR="00EE0E30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</w:t>
            </w:r>
          </w:p>
          <w:p w:rsidR="00EE0E30" w:rsidRPr="00480171" w:rsidRDefault="00EE0E30" w:rsidP="00970659">
            <w:pPr>
              <w:spacing w:line="360" w:lineRule="auto"/>
              <w:ind w:firstLineChars="1400" w:firstLine="3734"/>
              <w:rPr>
                <w:rFonts w:ascii="ＭＳ 明朝" w:hAnsi="ＭＳ 明朝"/>
                <w:kern w:val="0"/>
                <w:sz w:val="28"/>
                <w:szCs w:val="28"/>
                <w:u w:val="single"/>
              </w:rPr>
            </w:pP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>担当者名</w:t>
            </w:r>
            <w:r w:rsidR="009A544D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　　　　　</w:t>
            </w:r>
            <w:r w:rsidR="00BA4C24"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9705E5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</w:t>
            </w:r>
          </w:p>
          <w:p w:rsidR="00B97D94" w:rsidRPr="00480171" w:rsidRDefault="00EE0E30" w:rsidP="00970659">
            <w:pPr>
              <w:spacing w:line="360" w:lineRule="auto"/>
              <w:ind w:firstLineChars="1400" w:firstLine="3734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>電話番号</w:t>
            </w:r>
            <w:r w:rsidR="009A544D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　　　</w:t>
            </w:r>
            <w:r w:rsidR="00BA4C24"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</w:t>
            </w:r>
            <w:r w:rsidR="009705E5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480171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B97D94" w:rsidRPr="006D5554" w:rsidTr="00480171">
        <w:trPr>
          <w:trHeight w:val="843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94" w:rsidRPr="00480171" w:rsidRDefault="00E66824" w:rsidP="00BA05F0">
            <w:pPr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 xml:space="preserve">１　</w:t>
            </w:r>
            <w:r w:rsidR="004D0B5C" w:rsidRPr="00480171">
              <w:rPr>
                <w:rFonts w:ascii="ＭＳ 明朝" w:hAnsi="ＭＳ 明朝" w:hint="eastAsia"/>
                <w:sz w:val="28"/>
                <w:szCs w:val="28"/>
              </w:rPr>
              <w:t>借用希望</w:t>
            </w:r>
            <w:r w:rsidR="003D5D5D" w:rsidRPr="00480171">
              <w:rPr>
                <w:rFonts w:ascii="ＭＳ 明朝" w:hAnsi="ＭＳ 明朝" w:hint="eastAsia"/>
                <w:sz w:val="28"/>
                <w:szCs w:val="28"/>
              </w:rPr>
              <w:t>日</w:t>
            </w:r>
            <w:r w:rsidR="006D5554">
              <w:rPr>
                <w:rFonts w:ascii="ＭＳ 明朝" w:hAnsi="ＭＳ 明朝" w:hint="eastAsia"/>
                <w:sz w:val="28"/>
                <w:szCs w:val="28"/>
              </w:rPr>
              <w:t>時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94" w:rsidRPr="00480171" w:rsidRDefault="00B97D94" w:rsidP="00BA05F0">
            <w:pPr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>平成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80171">
              <w:rPr>
                <w:rFonts w:ascii="ＭＳ 明朝" w:hAnsi="ＭＳ 明朝" w:hint="eastAsia"/>
                <w:sz w:val="28"/>
                <w:szCs w:val="28"/>
              </w:rPr>
              <w:t xml:space="preserve">　年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3D5D5D" w:rsidRPr="0048017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80171">
              <w:rPr>
                <w:rFonts w:ascii="ＭＳ 明朝" w:hAnsi="ＭＳ 明朝" w:hint="eastAsia"/>
                <w:sz w:val="28"/>
                <w:szCs w:val="28"/>
              </w:rPr>
              <w:t>月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80171">
              <w:rPr>
                <w:rFonts w:ascii="ＭＳ 明朝" w:hAnsi="ＭＳ 明朝" w:hint="eastAsia"/>
                <w:sz w:val="28"/>
                <w:szCs w:val="28"/>
              </w:rPr>
              <w:t xml:space="preserve">　日</w:t>
            </w:r>
            <w:r w:rsidR="00DF3039" w:rsidRPr="00480171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="00DF3039" w:rsidRPr="00480171">
              <w:rPr>
                <w:rFonts w:ascii="ＭＳ 明朝" w:hAnsi="ＭＳ 明朝" w:hint="eastAsia"/>
                <w:sz w:val="28"/>
                <w:szCs w:val="28"/>
              </w:rPr>
              <w:t>）</w:t>
            </w:r>
            <w:r w:rsidR="006D5554">
              <w:rPr>
                <w:rFonts w:ascii="ＭＳ 明朝" w:hAnsi="ＭＳ 明朝" w:hint="eastAsia"/>
                <w:sz w:val="28"/>
                <w:szCs w:val="28"/>
              </w:rPr>
              <w:t xml:space="preserve">　　 時から　　 時まで</w:t>
            </w:r>
          </w:p>
        </w:tc>
      </w:tr>
      <w:tr w:rsidR="003D5D5D" w:rsidRPr="009C0CA3" w:rsidTr="00480171">
        <w:trPr>
          <w:trHeight w:val="98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D" w:rsidRPr="00480171" w:rsidRDefault="004D0B5C" w:rsidP="00BA05F0">
            <w:pPr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>２　使用</w:t>
            </w:r>
            <w:r w:rsidR="003D5D5D" w:rsidRPr="00480171">
              <w:rPr>
                <w:rFonts w:ascii="ＭＳ 明朝" w:hAnsi="ＭＳ 明朝" w:hint="eastAsia"/>
                <w:sz w:val="28"/>
                <w:szCs w:val="28"/>
              </w:rPr>
              <w:t>場所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D" w:rsidRPr="009C0CA3" w:rsidRDefault="003D5D5D" w:rsidP="00BA05F0">
            <w:pPr>
              <w:rPr>
                <w:rFonts w:ascii="ＭＳ 明朝" w:hAnsi="ＭＳ 明朝"/>
              </w:rPr>
            </w:pPr>
          </w:p>
        </w:tc>
      </w:tr>
      <w:tr w:rsidR="00B97D94" w:rsidRPr="004D0B5C" w:rsidTr="00970659">
        <w:trPr>
          <w:trHeight w:val="274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C6" w:rsidRPr="00480171" w:rsidRDefault="003D5D5D" w:rsidP="00BA05F0">
            <w:pPr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</w:rPr>
              <w:t xml:space="preserve">４　</w:t>
            </w:r>
            <w:r w:rsidR="006A65CC">
              <w:rPr>
                <w:rFonts w:ascii="ＭＳ 明朝" w:hAnsi="ＭＳ 明朝" w:hint="eastAsia"/>
                <w:sz w:val="28"/>
                <w:szCs w:val="28"/>
              </w:rPr>
              <w:t>貸出機器</w:t>
            </w:r>
          </w:p>
          <w:p w:rsidR="00B97D94" w:rsidRPr="00480171" w:rsidRDefault="00B97D94" w:rsidP="00BA05F0">
            <w:pPr>
              <w:ind w:firstLineChars="200" w:firstLine="533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5C" w:rsidRPr="00480171" w:rsidRDefault="004D0B5C" w:rsidP="00BA05F0">
            <w:pPr>
              <w:ind w:firstLineChars="100" w:firstLine="147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  <w:p w:rsidR="006D5554" w:rsidRPr="00480171" w:rsidRDefault="009B39AE" w:rsidP="00BA05F0">
            <w:pPr>
              <w:ind w:firstLineChars="100" w:firstLine="267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１</w:t>
            </w:r>
            <w:r w:rsidR="003D5D5D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除雪機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="00480171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4D0B5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  <w:p w:rsidR="003D5D5D" w:rsidRPr="00480171" w:rsidRDefault="009B39AE" w:rsidP="00BA05F0">
            <w:pPr>
              <w:ind w:firstLineChars="100" w:firstLine="267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２</w:t>
            </w:r>
            <w:r w:rsidR="003D5D5D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アルミブリッジ</w:t>
            </w:r>
            <w:r w:rsidR="004D0B5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480171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="004D0B5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  <w:p w:rsidR="003D5D5D" w:rsidRPr="00480171" w:rsidRDefault="009B39AE" w:rsidP="00BA05F0">
            <w:pPr>
              <w:ind w:firstLineChars="100" w:firstLine="267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３</w:t>
            </w:r>
            <w:r w:rsidR="003D5D5D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ガソリン携行缶　</w:t>
            </w:r>
            <w:r w:rsidR="00480171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  <w:p w:rsidR="005F5FC6" w:rsidRPr="00480171" w:rsidRDefault="009B39AE" w:rsidP="00BA05F0">
            <w:pPr>
              <w:ind w:firstLineChars="100" w:firstLine="267"/>
              <w:rPr>
                <w:rFonts w:ascii="ＭＳ 明朝" w:hAnsi="ＭＳ 明朝"/>
                <w:sz w:val="28"/>
                <w:szCs w:val="28"/>
              </w:rPr>
            </w:pPr>
            <w:r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４</w:t>
            </w:r>
            <w:r w:rsidR="003D5D5D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スノーダンプ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4D0B5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>（　　　　　台）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DC4BAC" w:rsidRPr="0048017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BA4C24" w:rsidRPr="00480171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  <w:p w:rsidR="004D0B5C" w:rsidRPr="005B7A85" w:rsidRDefault="00480171" w:rsidP="00BA05F0">
            <w:pPr>
              <w:rPr>
                <w:rFonts w:ascii="ＭＳ 明朝" w:hAnsi="ＭＳ 明朝"/>
              </w:rPr>
            </w:pPr>
            <w:r w:rsidRPr="005B7A85">
              <w:rPr>
                <w:rFonts w:ascii="ＭＳ 明朝" w:hAnsi="ＭＳ 明朝" w:hint="eastAsia"/>
              </w:rPr>
              <w:t>※借用を希望する</w:t>
            </w:r>
            <w:r w:rsidR="006A65CC">
              <w:rPr>
                <w:rFonts w:ascii="ＭＳ 明朝" w:hAnsi="ＭＳ 明朝" w:hint="eastAsia"/>
              </w:rPr>
              <w:t>機器等の</w:t>
            </w:r>
            <w:bookmarkStart w:id="0" w:name="_GoBack"/>
            <w:bookmarkEnd w:id="0"/>
            <w:r w:rsidRPr="005B7A85">
              <w:rPr>
                <w:rFonts w:ascii="ＭＳ 明朝" w:hAnsi="ＭＳ 明朝" w:hint="eastAsia"/>
              </w:rPr>
              <w:t>番号に○を付けてください</w:t>
            </w:r>
            <w:r w:rsidR="005B7A85" w:rsidRPr="005B7A85">
              <w:rPr>
                <w:rFonts w:ascii="ＭＳ 明朝" w:hAnsi="ＭＳ 明朝" w:hint="eastAsia"/>
              </w:rPr>
              <w:t>。</w:t>
            </w:r>
          </w:p>
          <w:p w:rsidR="00480171" w:rsidRPr="00480171" w:rsidRDefault="00480171" w:rsidP="00BA05F0">
            <w:pPr>
              <w:rPr>
                <w:rFonts w:ascii="ＭＳ 明朝" w:hAnsi="ＭＳ 明朝"/>
                <w:sz w:val="28"/>
                <w:szCs w:val="28"/>
              </w:rPr>
            </w:pPr>
            <w:r w:rsidRPr="005B7A85">
              <w:rPr>
                <w:rFonts w:ascii="ＭＳ 明朝" w:hAnsi="ＭＳ 明朝" w:hint="eastAsia"/>
              </w:rPr>
              <w:t>※スノーダンプは５台まで利用可能です</w:t>
            </w:r>
            <w:r w:rsidR="005B7A85" w:rsidRPr="005B7A85">
              <w:rPr>
                <w:rFonts w:ascii="ＭＳ 明朝" w:hAnsi="ＭＳ 明朝" w:hint="eastAsia"/>
              </w:rPr>
              <w:t>。</w:t>
            </w:r>
          </w:p>
        </w:tc>
      </w:tr>
      <w:tr w:rsidR="00970659" w:rsidRPr="009C0CA3" w:rsidTr="0021137B">
        <w:trPr>
          <w:trHeight w:val="387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659" w:rsidRDefault="00970659" w:rsidP="00BA05F0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５　使用者</w:t>
            </w:r>
          </w:p>
          <w:p w:rsidR="009732E4" w:rsidRPr="009732E4" w:rsidRDefault="009732E4" w:rsidP="00BA05F0">
            <w:pPr>
              <w:rPr>
                <w:rFonts w:ascii="ＭＳ 明朝" w:hAnsi="ＭＳ 明朝"/>
              </w:rPr>
            </w:pPr>
            <w:r w:rsidRPr="009732E4">
              <w:rPr>
                <w:rFonts w:ascii="ＭＳ 明朝" w:hAnsi="ＭＳ 明朝" w:hint="eastAsia"/>
              </w:rPr>
              <w:t>（除雪機を実際に使う人を記載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</w:tr>
      <w:tr w:rsidR="00970659" w:rsidRPr="009C0CA3" w:rsidTr="0021137B">
        <w:trPr>
          <w:trHeight w:val="345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59" w:rsidRDefault="00970659" w:rsidP="00BA05F0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70659" w:rsidRPr="009C0CA3" w:rsidTr="0021137B">
        <w:trPr>
          <w:trHeight w:val="345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59" w:rsidRDefault="00970659" w:rsidP="00BA05F0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70659" w:rsidRPr="009C0CA3" w:rsidTr="0021137B">
        <w:trPr>
          <w:trHeight w:val="345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59" w:rsidRDefault="00970659" w:rsidP="00BA05F0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70659" w:rsidRPr="009C0CA3" w:rsidTr="0021137B">
        <w:trPr>
          <w:trHeight w:val="345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659" w:rsidRDefault="00970659" w:rsidP="00BA05F0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70659" w:rsidRPr="009C0CA3" w:rsidTr="0021137B">
        <w:trPr>
          <w:trHeight w:val="360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Default="00970659" w:rsidP="00BA05F0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659" w:rsidRPr="009C0CA3" w:rsidRDefault="00970659" w:rsidP="00970659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BA05F0" w:rsidRPr="009C0CA3" w:rsidTr="00480171">
        <w:trPr>
          <w:trHeight w:val="1122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F0" w:rsidRPr="00480171" w:rsidRDefault="00970659" w:rsidP="00BA05F0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６</w:t>
            </w:r>
            <w:r w:rsidR="00BA05F0" w:rsidRPr="00BA05F0">
              <w:rPr>
                <w:rFonts w:ascii="ＭＳ 明朝" w:hAnsi="ＭＳ 明朝" w:hint="eastAsia"/>
                <w:sz w:val="28"/>
                <w:szCs w:val="28"/>
              </w:rPr>
              <w:t xml:space="preserve">　備考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F0" w:rsidRPr="009C0CA3" w:rsidRDefault="00BA05F0" w:rsidP="00BA05F0">
            <w:pPr>
              <w:rPr>
                <w:rFonts w:ascii="ＭＳ 明朝" w:hAnsi="ＭＳ 明朝"/>
              </w:rPr>
            </w:pPr>
          </w:p>
        </w:tc>
      </w:tr>
    </w:tbl>
    <w:p w:rsidR="00B97D94" w:rsidRPr="009C0CA3" w:rsidRDefault="00B97D94" w:rsidP="00BA05F0">
      <w:pPr>
        <w:rPr>
          <w:rFonts w:ascii="ＭＳ 明朝" w:hAnsi="ＭＳ 明朝"/>
        </w:rPr>
      </w:pPr>
    </w:p>
    <w:sectPr w:rsidR="00B97D94" w:rsidRPr="009C0CA3" w:rsidSect="00BA05F0">
      <w:pgSz w:w="11906" w:h="16838" w:code="9"/>
      <w:pgMar w:top="1134" w:right="1418" w:bottom="1134" w:left="1418" w:header="567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F0" w:rsidRDefault="00BA05F0" w:rsidP="000533DF">
      <w:r>
        <w:separator/>
      </w:r>
    </w:p>
  </w:endnote>
  <w:endnote w:type="continuationSeparator" w:id="0">
    <w:p w:rsidR="00BA05F0" w:rsidRDefault="00BA05F0" w:rsidP="0005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F0" w:rsidRDefault="00BA05F0" w:rsidP="000533DF">
      <w:r>
        <w:separator/>
      </w:r>
    </w:p>
  </w:footnote>
  <w:footnote w:type="continuationSeparator" w:id="0">
    <w:p w:rsidR="00BA05F0" w:rsidRDefault="00BA05F0" w:rsidP="0005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3817"/>
    <w:multiLevelType w:val="singleLevel"/>
    <w:tmpl w:val="1DC6A45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27B62E5A"/>
    <w:multiLevelType w:val="singleLevel"/>
    <w:tmpl w:val="F704FD28"/>
    <w:lvl w:ilvl="0">
      <w:start w:val="7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">
    <w:nsid w:val="2C3E07F9"/>
    <w:multiLevelType w:val="singleLevel"/>
    <w:tmpl w:val="1246632C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3EC001E1"/>
    <w:multiLevelType w:val="singleLevel"/>
    <w:tmpl w:val="95C2CCE0"/>
    <w:lvl w:ilvl="0">
      <w:start w:val="3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4">
    <w:nsid w:val="75146368"/>
    <w:multiLevelType w:val="singleLevel"/>
    <w:tmpl w:val="9148FB6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F"/>
    <w:rsid w:val="000533DF"/>
    <w:rsid w:val="00113803"/>
    <w:rsid w:val="00123F02"/>
    <w:rsid w:val="001633C9"/>
    <w:rsid w:val="001D6AD8"/>
    <w:rsid w:val="0021137B"/>
    <w:rsid w:val="003428DE"/>
    <w:rsid w:val="003D5D5D"/>
    <w:rsid w:val="0044709F"/>
    <w:rsid w:val="00480171"/>
    <w:rsid w:val="004D0B5C"/>
    <w:rsid w:val="005634AF"/>
    <w:rsid w:val="005B7A85"/>
    <w:rsid w:val="005F5FC6"/>
    <w:rsid w:val="006A65CC"/>
    <w:rsid w:val="006D5554"/>
    <w:rsid w:val="007801B1"/>
    <w:rsid w:val="007966EF"/>
    <w:rsid w:val="00800F22"/>
    <w:rsid w:val="00916BCF"/>
    <w:rsid w:val="00945D76"/>
    <w:rsid w:val="009705E5"/>
    <w:rsid w:val="00970659"/>
    <w:rsid w:val="009732E4"/>
    <w:rsid w:val="009A092B"/>
    <w:rsid w:val="009A544D"/>
    <w:rsid w:val="009B39AE"/>
    <w:rsid w:val="009C0CA3"/>
    <w:rsid w:val="00AD67EA"/>
    <w:rsid w:val="00B97D94"/>
    <w:rsid w:val="00BA05F0"/>
    <w:rsid w:val="00BA4C24"/>
    <w:rsid w:val="00C00AF9"/>
    <w:rsid w:val="00C01D19"/>
    <w:rsid w:val="00C22256"/>
    <w:rsid w:val="00C70DDD"/>
    <w:rsid w:val="00D11C2C"/>
    <w:rsid w:val="00DC4BAC"/>
    <w:rsid w:val="00DF3039"/>
    <w:rsid w:val="00E16814"/>
    <w:rsid w:val="00E66824"/>
    <w:rsid w:val="00EE0E30"/>
    <w:rsid w:val="00F0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03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3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533DF"/>
    <w:rPr>
      <w:kern w:val="2"/>
      <w:sz w:val="24"/>
      <w:szCs w:val="24"/>
    </w:rPr>
  </w:style>
  <w:style w:type="paragraph" w:styleId="a5">
    <w:name w:val="footer"/>
    <w:basedOn w:val="a"/>
    <w:link w:val="a6"/>
    <w:rsid w:val="00053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533D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03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3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533DF"/>
    <w:rPr>
      <w:kern w:val="2"/>
      <w:sz w:val="24"/>
      <w:szCs w:val="24"/>
    </w:rPr>
  </w:style>
  <w:style w:type="paragraph" w:styleId="a5">
    <w:name w:val="footer"/>
    <w:basedOn w:val="a"/>
    <w:link w:val="a6"/>
    <w:rsid w:val="00053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533D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4BAF-D907-4D1E-8477-9948FD0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木市自主防災隊連絡協議会</vt:lpstr>
      <vt:lpstr>厚木市自主防災隊連絡協議会</vt:lpstr>
    </vt:vector>
  </TitlesOfParts>
  <Company>厚木市役所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木市自主防災隊連絡協議会</dc:title>
  <dc:creator>行政管理課</dc:creator>
  <cp:lastModifiedBy>大久保 誠</cp:lastModifiedBy>
  <cp:revision>7</cp:revision>
  <cp:lastPrinted>2015-01-26T01:11:00Z</cp:lastPrinted>
  <dcterms:created xsi:type="dcterms:W3CDTF">2015-01-26T01:10:00Z</dcterms:created>
  <dcterms:modified xsi:type="dcterms:W3CDTF">2015-02-14T01:23:00Z</dcterms:modified>
</cp:coreProperties>
</file>